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Default="00DE3BDD" w:rsidP="00381C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3BDD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DE3BDD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2D0EB9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6A6720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</w:rPr>
              <w:t xml:space="preserve">Názov verejného </w:t>
            </w:r>
            <w:r w:rsidRPr="006A6720">
              <w:rPr>
                <w:rFonts w:asciiTheme="minorHAnsi" w:hAnsiTheme="minorHAnsi" w:cstheme="minorHAnsi"/>
              </w:rPr>
              <w:t>obstarávania:</w:t>
            </w:r>
          </w:p>
          <w:p w:rsidR="00DE3BDD" w:rsidRPr="006A6720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AB41BC" w:rsidRPr="006A6720" w:rsidRDefault="00AB41BC" w:rsidP="00AB41BC">
            <w:pPr>
              <w:pStyle w:val="Normlnywebov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avotnícke vybavenie: </w:t>
            </w:r>
            <w:r w:rsidR="001E197F">
              <w:rPr>
                <w:rFonts w:asciiTheme="minorHAnsi" w:hAnsiTheme="minorHAnsi" w:cstheme="minorHAnsi"/>
                <w:b/>
                <w:sz w:val="20"/>
                <w:szCs w:val="20"/>
              </w:rPr>
              <w:t>výškovo nastaviteľná s operadlom</w:t>
            </w:r>
            <w:r w:rsidR="009D23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olička pre </w:t>
            </w:r>
            <w:proofErr w:type="spellStart"/>
            <w:r w:rsidR="009D234D">
              <w:rPr>
                <w:rFonts w:asciiTheme="minorHAnsi" w:hAnsiTheme="minorHAnsi" w:cstheme="minorHAnsi"/>
                <w:b/>
                <w:sz w:val="20"/>
                <w:szCs w:val="20"/>
              </w:rPr>
              <w:t>anestézu</w:t>
            </w:r>
            <w:proofErr w:type="spellEnd"/>
            <w:r w:rsidR="009D23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4</w:t>
            </w:r>
            <w:r w:rsidR="009065D5" w:rsidRPr="006A67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s</w:t>
            </w:r>
          </w:p>
          <w:p w:rsidR="00DE3BDD" w:rsidRPr="00917E02" w:rsidRDefault="00DE3BDD" w:rsidP="00DE3BDD">
            <w:pPr>
              <w:pStyle w:val="Normlnywebov"/>
              <w:spacing w:before="12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Názov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Adresa uchádzača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e-mail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2D0EB9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O: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2D0EB9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2D0EB9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2D0EB9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2D0EB9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2D0EB9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2D0EB9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B330B3">
              <w:rPr>
                <w:rFonts w:asciiTheme="minorHAnsi" w:hAnsiTheme="minorHAnsi" w:cs="Tahoma"/>
              </w:rPr>
              <w:t xml:space="preserve">Cena za </w:t>
            </w:r>
            <w:r>
              <w:rPr>
                <w:rFonts w:asciiTheme="minorHAnsi" w:hAnsiTheme="minorHAnsi" w:cs="Tahoma"/>
              </w:rPr>
              <w:t xml:space="preserve">dodanie </w:t>
            </w:r>
            <w:r w:rsidRPr="00B330B3">
              <w:rPr>
                <w:rFonts w:asciiTheme="minorHAnsi" w:hAnsiTheme="minorHAnsi" w:cs="Tahoma"/>
              </w:rPr>
              <w:t>predmet</w:t>
            </w:r>
            <w:r>
              <w:rPr>
                <w:rFonts w:asciiTheme="minorHAnsi" w:hAnsiTheme="minorHAnsi" w:cs="Tahoma"/>
              </w:rPr>
              <w:t>u</w:t>
            </w:r>
            <w:r w:rsidRPr="00B330B3">
              <w:rPr>
                <w:rFonts w:asciiTheme="minorHAnsi" w:hAnsiTheme="minorHAnsi" w:cs="Tahoma"/>
              </w:rPr>
              <w:t xml:space="preserve"> zákazky</w:t>
            </w:r>
            <w:r>
              <w:rPr>
                <w:rFonts w:asciiTheme="minorHAnsi" w:hAnsiTheme="minorHAnsi" w:cs="Tahoma"/>
              </w:rPr>
              <w:t xml:space="preserve">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2D0EB9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ab/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2D0EB9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2D0EB9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2D0EB9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7692" w:rsidRDefault="0072769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sectPr w:rsidR="0072769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5A8" w:rsidRDefault="00F705A8">
      <w:r>
        <w:separator/>
      </w:r>
    </w:p>
  </w:endnote>
  <w:endnote w:type="continuationSeparator" w:id="0">
    <w:p w:rsidR="00F705A8" w:rsidRDefault="00F7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FB05B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4A5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14A5E" w:rsidRDefault="00914A5E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Pr="00596C74" w:rsidRDefault="00FB05B9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914A5E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381CF1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914A5E" w:rsidRDefault="00914A5E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914A5E" w:rsidRDefault="00914A5E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914A5E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914A5E" w:rsidRPr="00596C74" w:rsidRDefault="00914A5E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914A5E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5A8" w:rsidRDefault="00F705A8">
      <w:r>
        <w:separator/>
      </w:r>
    </w:p>
  </w:footnote>
  <w:footnote w:type="continuationSeparator" w:id="0">
    <w:p w:rsidR="00F705A8" w:rsidRDefault="00F7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Pr="00107917" w:rsidRDefault="00914A5E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smallCaps/>
        <w:color w:val="808080"/>
        <w:sz w:val="16"/>
      </w:rPr>
    </w:pPr>
  </w:p>
  <w:p w:rsidR="00914A5E" w:rsidRDefault="00914A5E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0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4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0"/>
  </w:num>
  <w:num w:numId="18">
    <w:abstractNumId w:val="42"/>
  </w:num>
  <w:num w:numId="19">
    <w:abstractNumId w:val="38"/>
  </w:num>
  <w:num w:numId="20">
    <w:abstractNumId w:val="39"/>
  </w:num>
  <w:num w:numId="21">
    <w:abstractNumId w:val="34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29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B11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97F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1019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77619"/>
    <w:rsid w:val="0038186F"/>
    <w:rsid w:val="00381A3F"/>
    <w:rsid w:val="00381CF1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2FCC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4A5E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234D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3E09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6D86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5BF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05A8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5B9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DCB6-8AEE-4BD0-A1BE-2FE475AC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7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0</cp:revision>
  <cp:lastPrinted>2022-07-19T12:18:00Z</cp:lastPrinted>
  <dcterms:created xsi:type="dcterms:W3CDTF">2022-05-19T12:19:00Z</dcterms:created>
  <dcterms:modified xsi:type="dcterms:W3CDTF">2022-07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